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1F386" w14:textId="16FE2BDA" w:rsidR="00462F63" w:rsidRPr="00402F00" w:rsidRDefault="00C81450" w:rsidP="00EE59F5">
      <w:pPr>
        <w:jc w:val="center"/>
        <w:rPr>
          <w:rFonts w:ascii="Times New Roman" w:hAnsi="Times New Roman" w:cs="Times New Roman"/>
          <w:b/>
          <w:bCs/>
        </w:rPr>
      </w:pPr>
      <w:r w:rsidRPr="00402F00">
        <w:rPr>
          <w:rFonts w:ascii="Times New Roman" w:hAnsi="Times New Roman" w:cs="Times New Roman"/>
          <w:b/>
          <w:bCs/>
        </w:rPr>
        <w:t>PÁLYÁZATI KIÍRÁS</w:t>
      </w:r>
    </w:p>
    <w:p w14:paraId="7E54C79E" w14:textId="77777777" w:rsidR="00C81450" w:rsidRPr="00402F00" w:rsidRDefault="00C81450">
      <w:pPr>
        <w:rPr>
          <w:rFonts w:ascii="Times New Roman" w:hAnsi="Times New Roman" w:cs="Times New Roman"/>
        </w:rPr>
      </w:pPr>
    </w:p>
    <w:p w14:paraId="39AB5EDA" w14:textId="0D971113" w:rsidR="00500114" w:rsidRPr="00402F00" w:rsidRDefault="00C81450" w:rsidP="00500114">
      <w:pPr>
        <w:jc w:val="center"/>
        <w:rPr>
          <w:rFonts w:ascii="Times New Roman" w:hAnsi="Times New Roman" w:cs="Times New Roman"/>
          <w:b/>
          <w:bCs/>
        </w:rPr>
      </w:pPr>
      <w:r w:rsidRPr="00402F00">
        <w:rPr>
          <w:rFonts w:ascii="Times New Roman" w:hAnsi="Times New Roman" w:cs="Times New Roman"/>
          <w:b/>
          <w:bCs/>
        </w:rPr>
        <w:t>Almásfüzitő Község Önkormányzata pályázat útján kívánja bérbe</w:t>
      </w:r>
      <w:r w:rsidR="00813AC6" w:rsidRPr="00402F00">
        <w:rPr>
          <w:rFonts w:ascii="Times New Roman" w:hAnsi="Times New Roman" w:cs="Times New Roman"/>
          <w:b/>
          <w:bCs/>
        </w:rPr>
        <w:t xml:space="preserve"> </w:t>
      </w:r>
      <w:r w:rsidRPr="00402F00">
        <w:rPr>
          <w:rFonts w:ascii="Times New Roman" w:hAnsi="Times New Roman" w:cs="Times New Roman"/>
          <w:b/>
          <w:bCs/>
        </w:rPr>
        <w:t>adni</w:t>
      </w:r>
      <w:r w:rsidR="006A2294">
        <w:rPr>
          <w:rFonts w:ascii="Times New Roman" w:hAnsi="Times New Roman" w:cs="Times New Roman"/>
          <w:b/>
          <w:bCs/>
        </w:rPr>
        <w:t xml:space="preserve"> 3 év</w:t>
      </w:r>
      <w:r w:rsidR="00A21970">
        <w:rPr>
          <w:rFonts w:ascii="Times New Roman" w:hAnsi="Times New Roman" w:cs="Times New Roman"/>
          <w:b/>
          <w:bCs/>
        </w:rPr>
        <w:t xml:space="preserve"> időtartamra</w:t>
      </w:r>
    </w:p>
    <w:p w14:paraId="2AD243BC" w14:textId="6A0AF1DB" w:rsidR="00500114" w:rsidRPr="00402F00" w:rsidRDefault="00813AC6" w:rsidP="00500114">
      <w:pPr>
        <w:jc w:val="center"/>
        <w:rPr>
          <w:rFonts w:ascii="Times New Roman" w:hAnsi="Times New Roman" w:cs="Times New Roman"/>
          <w:b/>
          <w:bCs/>
        </w:rPr>
      </w:pPr>
      <w:r w:rsidRPr="00402F00">
        <w:rPr>
          <w:rFonts w:ascii="Times New Roman" w:hAnsi="Times New Roman" w:cs="Times New Roman"/>
          <w:b/>
          <w:bCs/>
        </w:rPr>
        <w:t xml:space="preserve">Almásfüzitő, Verő I. u. 7. B. </w:t>
      </w:r>
      <w:proofErr w:type="spellStart"/>
      <w:r w:rsidRPr="00402F00">
        <w:rPr>
          <w:rFonts w:ascii="Times New Roman" w:hAnsi="Times New Roman" w:cs="Times New Roman"/>
          <w:b/>
          <w:bCs/>
        </w:rPr>
        <w:t>lh</w:t>
      </w:r>
      <w:proofErr w:type="spellEnd"/>
      <w:r w:rsidRPr="00402F00">
        <w:rPr>
          <w:rFonts w:ascii="Times New Roman" w:hAnsi="Times New Roman" w:cs="Times New Roman"/>
          <w:b/>
          <w:bCs/>
        </w:rPr>
        <w:t>. 1 em. 3</w:t>
      </w:r>
      <w:r w:rsidR="0004247A">
        <w:rPr>
          <w:rFonts w:ascii="Times New Roman" w:hAnsi="Times New Roman" w:cs="Times New Roman"/>
          <w:b/>
          <w:bCs/>
        </w:rPr>
        <w:t xml:space="preserve"> ajtó</w:t>
      </w:r>
      <w:r w:rsidRPr="00402F00">
        <w:rPr>
          <w:rFonts w:ascii="Times New Roman" w:hAnsi="Times New Roman" w:cs="Times New Roman"/>
          <w:b/>
          <w:bCs/>
        </w:rPr>
        <w:t xml:space="preserve"> (58/A/21 hrszú) szám alatti</w:t>
      </w:r>
    </w:p>
    <w:p w14:paraId="2BB0E5E6" w14:textId="494A1B2F" w:rsidR="00C81450" w:rsidRPr="00402F00" w:rsidRDefault="0004247A" w:rsidP="00500114">
      <w:pPr>
        <w:jc w:val="center"/>
        <w:rPr>
          <w:rFonts w:ascii="Times New Roman" w:hAnsi="Times New Roman" w:cs="Times New Roman"/>
          <w:b/>
          <w:bCs/>
        </w:rPr>
      </w:pPr>
      <w:r w:rsidRPr="00402F00">
        <w:rPr>
          <w:rFonts w:ascii="Times New Roman" w:hAnsi="Times New Roman" w:cs="Times New Roman"/>
          <w:b/>
          <w:bCs/>
        </w:rPr>
        <w:t>összkomfortos</w:t>
      </w:r>
      <w:r w:rsidR="00813AC6" w:rsidRPr="00402F00">
        <w:rPr>
          <w:rFonts w:ascii="Times New Roman" w:hAnsi="Times New Roman" w:cs="Times New Roman"/>
          <w:b/>
          <w:bCs/>
        </w:rPr>
        <w:t xml:space="preserve"> </w:t>
      </w:r>
      <w:r w:rsidR="00813AC6" w:rsidRPr="00A4583D">
        <w:rPr>
          <w:rFonts w:ascii="Times New Roman" w:hAnsi="Times New Roman" w:cs="Times New Roman"/>
          <w:b/>
          <w:bCs/>
          <w:u w:val="single"/>
        </w:rPr>
        <w:t>piaci alapú</w:t>
      </w:r>
      <w:r w:rsidR="00813AC6" w:rsidRPr="00402F00">
        <w:rPr>
          <w:rFonts w:ascii="Times New Roman" w:hAnsi="Times New Roman" w:cs="Times New Roman"/>
          <w:b/>
          <w:bCs/>
        </w:rPr>
        <w:t xml:space="preserve"> bérlakást.</w:t>
      </w:r>
    </w:p>
    <w:p w14:paraId="28ECE9EA" w14:textId="77777777" w:rsidR="0004247A" w:rsidRDefault="00813AC6" w:rsidP="0004247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lakás az alábbi közművekkel rendelkezik: víz, villany, távhő (fűtés és melegvíz szolgáltatás). </w:t>
      </w:r>
      <w:r w:rsidR="0004247A" w:rsidRPr="0004247A">
        <w:rPr>
          <w:rFonts w:ascii="Times New Roman" w:hAnsi="Times New Roman" w:cs="Times New Roman"/>
          <w:bCs/>
        </w:rPr>
        <w:t xml:space="preserve">A lakás </w:t>
      </w:r>
      <w:r w:rsidR="0004247A" w:rsidRPr="003B3033">
        <w:rPr>
          <w:rFonts w:ascii="Times New Roman" w:hAnsi="Times New Roman" w:cs="Times New Roman"/>
          <w:bCs/>
        </w:rPr>
        <w:t>54</w:t>
      </w:r>
      <w:r w:rsidR="0004247A" w:rsidRPr="0004247A">
        <w:rPr>
          <w:rFonts w:ascii="Times New Roman" w:hAnsi="Times New Roman" w:cs="Times New Roman"/>
          <w:bCs/>
        </w:rPr>
        <w:t xml:space="preserve"> m</w:t>
      </w:r>
      <w:r w:rsidR="0004247A" w:rsidRPr="00A77F1D">
        <w:rPr>
          <w:rFonts w:ascii="Times New Roman" w:hAnsi="Times New Roman" w:cs="Times New Roman"/>
          <w:bCs/>
          <w:vertAlign w:val="superscript"/>
        </w:rPr>
        <w:t>2</w:t>
      </w:r>
      <w:r w:rsidR="0004247A" w:rsidRPr="0004247A">
        <w:rPr>
          <w:rFonts w:ascii="Times New Roman" w:hAnsi="Times New Roman" w:cs="Times New Roman"/>
          <w:bCs/>
        </w:rPr>
        <w:t xml:space="preserve"> térmértékű. Elrendezése: 2 szoba, konyha, fürdőszoba + WC, előszoba, tároló, terasz</w:t>
      </w:r>
      <w:r w:rsidR="0004247A">
        <w:rPr>
          <w:rFonts w:ascii="Times New Roman" w:hAnsi="Times New Roman" w:cs="Times New Roman"/>
          <w:bCs/>
        </w:rPr>
        <w:t>.</w:t>
      </w:r>
    </w:p>
    <w:p w14:paraId="57E91E36" w14:textId="6A2D4574" w:rsidR="00813AC6" w:rsidRDefault="00813AC6" w:rsidP="0004247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dlóburkolat</w:t>
      </w:r>
      <w:r w:rsidR="0004247A">
        <w:rPr>
          <w:rFonts w:ascii="Times New Roman" w:hAnsi="Times New Roman" w:cs="Times New Roman"/>
          <w:bCs/>
        </w:rPr>
        <w:t>ok</w:t>
      </w:r>
      <w:r>
        <w:rPr>
          <w:rFonts w:ascii="Times New Roman" w:hAnsi="Times New Roman" w:cs="Times New Roman"/>
          <w:bCs/>
        </w:rPr>
        <w:t xml:space="preserve">: a 2 </w:t>
      </w:r>
      <w:r w:rsidRPr="00FD2C47">
        <w:rPr>
          <w:rFonts w:ascii="Times New Roman" w:hAnsi="Times New Roman" w:cs="Times New Roman"/>
          <w:bCs/>
        </w:rPr>
        <w:t>szobában parketta,</w:t>
      </w:r>
      <w:r>
        <w:rPr>
          <w:rFonts w:ascii="Times New Roman" w:hAnsi="Times New Roman" w:cs="Times New Roman"/>
          <w:bCs/>
        </w:rPr>
        <w:t xml:space="preserve"> a további helyiségekben járólap. </w:t>
      </w:r>
    </w:p>
    <w:p w14:paraId="5B3B8D7F" w14:textId="4ED0D4AD" w:rsidR="006656D3" w:rsidRDefault="006656D3" w:rsidP="0004247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lakás bútorozatlan, a konyhában beépített konyhabútor található és gáztűzhely gázpalackkal. </w:t>
      </w:r>
    </w:p>
    <w:p w14:paraId="2145BB1C" w14:textId="77777777" w:rsidR="0004247A" w:rsidRDefault="0004247A" w:rsidP="00402F00">
      <w:pPr>
        <w:jc w:val="both"/>
        <w:rPr>
          <w:rFonts w:ascii="Times New Roman" w:hAnsi="Times New Roman" w:cs="Times New Roman"/>
          <w:bCs/>
          <w:highlight w:val="lightGray"/>
        </w:rPr>
      </w:pPr>
    </w:p>
    <w:p w14:paraId="6D184AD1" w14:textId="4DE6516D" w:rsidR="00813AC6" w:rsidRPr="009F2906" w:rsidRDefault="00813AC6" w:rsidP="009817E0">
      <w:pPr>
        <w:jc w:val="both"/>
        <w:rPr>
          <w:rFonts w:ascii="Times New Roman" w:hAnsi="Times New Roman" w:cs="Times New Roman"/>
          <w:b/>
        </w:rPr>
      </w:pPr>
      <w:r w:rsidRPr="00500114">
        <w:rPr>
          <w:rFonts w:ascii="Times New Roman" w:hAnsi="Times New Roman" w:cs="Times New Roman"/>
          <w:b/>
        </w:rPr>
        <w:t xml:space="preserve">A pályázatot csak </w:t>
      </w:r>
      <w:r w:rsidR="0004247A">
        <w:rPr>
          <w:rFonts w:ascii="Times New Roman" w:hAnsi="Times New Roman" w:cs="Times New Roman"/>
          <w:b/>
        </w:rPr>
        <w:t xml:space="preserve">olyan </w:t>
      </w:r>
      <w:r w:rsidR="00600179">
        <w:rPr>
          <w:rFonts w:ascii="Times New Roman" w:hAnsi="Times New Roman" w:cs="Times New Roman"/>
          <w:b/>
        </w:rPr>
        <w:t xml:space="preserve">nagykorú </w:t>
      </w:r>
      <w:r w:rsidRPr="00500114">
        <w:rPr>
          <w:rFonts w:ascii="Times New Roman" w:hAnsi="Times New Roman" w:cs="Times New Roman"/>
          <w:b/>
        </w:rPr>
        <w:t>természetes személy</w:t>
      </w:r>
      <w:r w:rsidR="0004247A">
        <w:rPr>
          <w:rFonts w:ascii="Times New Roman" w:hAnsi="Times New Roman" w:cs="Times New Roman"/>
          <w:b/>
        </w:rPr>
        <w:t xml:space="preserve"> </w:t>
      </w:r>
      <w:r w:rsidRPr="00500114">
        <w:rPr>
          <w:rFonts w:ascii="Times New Roman" w:hAnsi="Times New Roman" w:cs="Times New Roman"/>
          <w:b/>
        </w:rPr>
        <w:t>nyújthatj</w:t>
      </w:r>
      <w:r w:rsidR="0004247A">
        <w:rPr>
          <w:rFonts w:ascii="Times New Roman" w:hAnsi="Times New Roman" w:cs="Times New Roman"/>
          <w:b/>
        </w:rPr>
        <w:t>a</w:t>
      </w:r>
      <w:r w:rsidRPr="00500114">
        <w:rPr>
          <w:rFonts w:ascii="Times New Roman" w:hAnsi="Times New Roman" w:cs="Times New Roman"/>
          <w:b/>
        </w:rPr>
        <w:t xml:space="preserve"> be</w:t>
      </w:r>
      <w:r w:rsidR="00255425">
        <w:rPr>
          <w:rFonts w:ascii="Times New Roman" w:hAnsi="Times New Roman" w:cs="Times New Roman"/>
          <w:b/>
        </w:rPr>
        <w:t xml:space="preserve">, </w:t>
      </w:r>
      <w:r w:rsidR="00255425" w:rsidRPr="009F2906">
        <w:rPr>
          <w:rFonts w:ascii="Times New Roman" w:hAnsi="Times New Roman" w:cs="Times New Roman"/>
          <w:b/>
        </w:rPr>
        <w:t>aki nem rendelkezik lakástulajdonnal vagy haszonélvezeti joggal.</w:t>
      </w:r>
    </w:p>
    <w:p w14:paraId="5FCECAFF" w14:textId="2443A8A6" w:rsidR="00F16504" w:rsidRDefault="00813AC6">
      <w:pPr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/>
        </w:rPr>
        <w:t>A pályázat kiírásakor a bérleti díj minimális összege</w:t>
      </w:r>
      <w:r w:rsidR="00F16504">
        <w:rPr>
          <w:rFonts w:ascii="Times New Roman" w:hAnsi="Times New Roman" w:cs="Times New Roman"/>
          <w:b/>
        </w:rPr>
        <w:t>:</w:t>
      </w:r>
      <w:r w:rsidRPr="009F2906">
        <w:rPr>
          <w:rFonts w:ascii="Times New Roman" w:hAnsi="Times New Roman" w:cs="Times New Roman"/>
          <w:bCs/>
        </w:rPr>
        <w:t xml:space="preserve"> </w:t>
      </w:r>
      <w:r w:rsidR="00F51D83" w:rsidRPr="009F2906">
        <w:rPr>
          <w:rFonts w:ascii="Times New Roman" w:hAnsi="Times New Roman" w:cs="Times New Roman"/>
          <w:bCs/>
        </w:rPr>
        <w:t>1.500, -</w:t>
      </w:r>
      <w:r w:rsidR="00600179" w:rsidRPr="009F2906">
        <w:rPr>
          <w:rFonts w:ascii="Times New Roman" w:hAnsi="Times New Roman" w:cs="Times New Roman"/>
          <w:bCs/>
        </w:rPr>
        <w:t xml:space="preserve"> </w:t>
      </w:r>
      <w:r w:rsidR="00E73E63" w:rsidRPr="009F2906">
        <w:rPr>
          <w:rFonts w:ascii="Times New Roman" w:hAnsi="Times New Roman" w:cs="Times New Roman"/>
          <w:bCs/>
        </w:rPr>
        <w:t>Ft/</w:t>
      </w:r>
      <w:r w:rsidR="00500114" w:rsidRPr="009F2906">
        <w:rPr>
          <w:rFonts w:ascii="Times New Roman" w:hAnsi="Times New Roman" w:cs="Times New Roman"/>
          <w:bCs/>
        </w:rPr>
        <w:t>m</w:t>
      </w:r>
      <w:r w:rsidR="00500114" w:rsidRPr="001674A3">
        <w:rPr>
          <w:rFonts w:ascii="Times New Roman" w:hAnsi="Times New Roman" w:cs="Times New Roman"/>
          <w:bCs/>
          <w:vertAlign w:val="superscript"/>
        </w:rPr>
        <w:t>2</w:t>
      </w:r>
      <w:r w:rsidR="00500114" w:rsidRPr="009F2906">
        <w:rPr>
          <w:rFonts w:ascii="Times New Roman" w:hAnsi="Times New Roman" w:cs="Times New Roman"/>
          <w:bCs/>
        </w:rPr>
        <w:t>/</w:t>
      </w:r>
      <w:r w:rsidR="00E73E63" w:rsidRPr="009F2906">
        <w:rPr>
          <w:rFonts w:ascii="Times New Roman" w:hAnsi="Times New Roman" w:cs="Times New Roman"/>
          <w:bCs/>
        </w:rPr>
        <w:t>hó</w:t>
      </w:r>
      <w:r w:rsidR="00500114" w:rsidRPr="009F2906">
        <w:rPr>
          <w:rFonts w:ascii="Times New Roman" w:hAnsi="Times New Roman" w:cs="Times New Roman"/>
          <w:bCs/>
        </w:rPr>
        <w:t xml:space="preserve"> </w:t>
      </w:r>
    </w:p>
    <w:p w14:paraId="11ACD16E" w14:textId="5B8A7FE5" w:rsidR="00813AC6" w:rsidRPr="00F16504" w:rsidRDefault="00F16504">
      <w:pPr>
        <w:rPr>
          <w:rFonts w:ascii="Times New Roman" w:hAnsi="Times New Roman" w:cs="Times New Roman"/>
          <w:b/>
        </w:rPr>
      </w:pPr>
      <w:r w:rsidRPr="00F16504">
        <w:rPr>
          <w:rFonts w:ascii="Times New Roman" w:hAnsi="Times New Roman" w:cs="Times New Roman"/>
          <w:b/>
        </w:rPr>
        <w:t xml:space="preserve">A bérleti díjon </w:t>
      </w:r>
      <w:r>
        <w:rPr>
          <w:rFonts w:ascii="Times New Roman" w:hAnsi="Times New Roman" w:cs="Times New Roman"/>
          <w:b/>
        </w:rPr>
        <w:t>f</w:t>
      </w:r>
      <w:r w:rsidRPr="00F16504">
        <w:rPr>
          <w:rFonts w:ascii="Times New Roman" w:hAnsi="Times New Roman" w:cs="Times New Roman"/>
          <w:b/>
        </w:rPr>
        <w:t>elül nyertes pályázót terheli továbbá a lakás</w:t>
      </w:r>
      <w:r w:rsidR="00500114" w:rsidRPr="00F16504">
        <w:rPr>
          <w:rFonts w:ascii="Times New Roman" w:hAnsi="Times New Roman" w:cs="Times New Roman"/>
          <w:b/>
        </w:rPr>
        <w:t xml:space="preserve"> rezsi költ</w:t>
      </w:r>
      <w:r w:rsidRPr="00F16504">
        <w:rPr>
          <w:rFonts w:ascii="Times New Roman" w:hAnsi="Times New Roman" w:cs="Times New Roman"/>
          <w:b/>
        </w:rPr>
        <w:t>sége és</w:t>
      </w:r>
      <w:r w:rsidR="0004247A" w:rsidRPr="00F16504">
        <w:rPr>
          <w:rFonts w:ascii="Times New Roman" w:hAnsi="Times New Roman" w:cs="Times New Roman"/>
          <w:b/>
        </w:rPr>
        <w:t xml:space="preserve"> </w:t>
      </w:r>
      <w:r w:rsidRPr="00F16504">
        <w:rPr>
          <w:rFonts w:ascii="Times New Roman" w:hAnsi="Times New Roman" w:cs="Times New Roman"/>
          <w:b/>
        </w:rPr>
        <w:t xml:space="preserve">társasházi </w:t>
      </w:r>
      <w:r w:rsidR="0004247A" w:rsidRPr="009817E0">
        <w:rPr>
          <w:rFonts w:ascii="Times New Roman" w:hAnsi="Times New Roman" w:cs="Times New Roman"/>
          <w:b/>
        </w:rPr>
        <w:t>közös költség</w:t>
      </w:r>
      <w:r w:rsidRPr="009817E0">
        <w:rPr>
          <w:rFonts w:ascii="Times New Roman" w:hAnsi="Times New Roman" w:cs="Times New Roman"/>
          <w:b/>
        </w:rPr>
        <w:t xml:space="preserve"> összege.</w:t>
      </w:r>
      <w:r w:rsidRPr="00F16504">
        <w:rPr>
          <w:rFonts w:ascii="Times New Roman" w:hAnsi="Times New Roman" w:cs="Times New Roman"/>
          <w:b/>
        </w:rPr>
        <w:t xml:space="preserve"> </w:t>
      </w:r>
    </w:p>
    <w:p w14:paraId="6FA72014" w14:textId="77777777" w:rsidR="0004247A" w:rsidRDefault="00500114" w:rsidP="00D8418B">
      <w:pPr>
        <w:jc w:val="center"/>
        <w:rPr>
          <w:rFonts w:ascii="Times New Roman" w:hAnsi="Times New Roman" w:cs="Times New Roman"/>
          <w:bCs/>
          <w:u w:val="single"/>
        </w:rPr>
      </w:pPr>
      <w:r w:rsidRPr="009F2906">
        <w:rPr>
          <w:rFonts w:ascii="Times New Roman" w:hAnsi="Times New Roman" w:cs="Times New Roman"/>
          <w:b/>
          <w:u w:val="single"/>
        </w:rPr>
        <w:t>A pályázat benyújtásának határideje</w:t>
      </w:r>
      <w:r w:rsidRPr="009F2906">
        <w:rPr>
          <w:rFonts w:ascii="Times New Roman" w:hAnsi="Times New Roman" w:cs="Times New Roman"/>
          <w:bCs/>
          <w:u w:val="single"/>
        </w:rPr>
        <w:t>:</w:t>
      </w:r>
    </w:p>
    <w:p w14:paraId="20C4D57B" w14:textId="65CBE471" w:rsidR="00D8418B" w:rsidRPr="006A2294" w:rsidRDefault="00500114" w:rsidP="00D8418B">
      <w:pPr>
        <w:jc w:val="center"/>
        <w:rPr>
          <w:rFonts w:ascii="Times New Roman" w:hAnsi="Times New Roman" w:cs="Times New Roman"/>
          <w:b/>
          <w:u w:val="single"/>
        </w:rPr>
      </w:pPr>
      <w:r w:rsidRPr="006A2294">
        <w:rPr>
          <w:rFonts w:ascii="Times New Roman" w:hAnsi="Times New Roman" w:cs="Times New Roman"/>
          <w:b/>
          <w:u w:val="single"/>
        </w:rPr>
        <w:t xml:space="preserve"> </w:t>
      </w:r>
      <w:r w:rsidRPr="003A043B">
        <w:rPr>
          <w:rFonts w:ascii="Times New Roman" w:hAnsi="Times New Roman" w:cs="Times New Roman"/>
          <w:b/>
          <w:u w:val="single"/>
        </w:rPr>
        <w:t>2026</w:t>
      </w:r>
      <w:r w:rsidR="009817E0" w:rsidRPr="003A043B">
        <w:rPr>
          <w:rFonts w:ascii="Times New Roman" w:hAnsi="Times New Roman" w:cs="Times New Roman"/>
          <w:b/>
          <w:u w:val="single"/>
        </w:rPr>
        <w:t xml:space="preserve">. </w:t>
      </w:r>
      <w:r w:rsidR="003A043B" w:rsidRPr="003A043B">
        <w:rPr>
          <w:rFonts w:ascii="Times New Roman" w:hAnsi="Times New Roman" w:cs="Times New Roman"/>
          <w:b/>
          <w:u w:val="single"/>
        </w:rPr>
        <w:t>06. 17</w:t>
      </w:r>
      <w:r w:rsidR="00FD2C47" w:rsidRPr="003A043B">
        <w:rPr>
          <w:rFonts w:ascii="Times New Roman" w:hAnsi="Times New Roman" w:cs="Times New Roman"/>
          <w:b/>
          <w:u w:val="single"/>
        </w:rPr>
        <w:t>.</w:t>
      </w:r>
      <w:r w:rsidR="006B44E5" w:rsidRPr="003A043B">
        <w:rPr>
          <w:rFonts w:ascii="Times New Roman" w:hAnsi="Times New Roman" w:cs="Times New Roman"/>
          <w:b/>
          <w:u w:val="single"/>
        </w:rPr>
        <w:t xml:space="preserve"> napjától </w:t>
      </w:r>
      <w:r w:rsidR="009817E0" w:rsidRPr="003A043B">
        <w:rPr>
          <w:rFonts w:ascii="Times New Roman" w:hAnsi="Times New Roman" w:cs="Times New Roman"/>
          <w:b/>
          <w:u w:val="single"/>
        </w:rPr>
        <w:t xml:space="preserve">2026. </w:t>
      </w:r>
      <w:r w:rsidR="003A043B" w:rsidRPr="003A043B">
        <w:rPr>
          <w:rFonts w:ascii="Times New Roman" w:hAnsi="Times New Roman" w:cs="Times New Roman"/>
          <w:b/>
          <w:u w:val="single"/>
        </w:rPr>
        <w:t>07.</w:t>
      </w:r>
      <w:r w:rsidR="00FD2C47" w:rsidRPr="003A043B">
        <w:rPr>
          <w:rFonts w:ascii="Times New Roman" w:hAnsi="Times New Roman" w:cs="Times New Roman"/>
          <w:b/>
          <w:u w:val="single"/>
        </w:rPr>
        <w:t xml:space="preserve"> </w:t>
      </w:r>
      <w:r w:rsidR="003A043B" w:rsidRPr="003A043B">
        <w:rPr>
          <w:rFonts w:ascii="Times New Roman" w:hAnsi="Times New Roman" w:cs="Times New Roman"/>
          <w:b/>
          <w:u w:val="single"/>
        </w:rPr>
        <w:t>30</w:t>
      </w:r>
      <w:r w:rsidR="00FD2C47" w:rsidRPr="003A043B">
        <w:rPr>
          <w:rFonts w:ascii="Times New Roman" w:hAnsi="Times New Roman" w:cs="Times New Roman"/>
          <w:b/>
          <w:u w:val="single"/>
        </w:rPr>
        <w:t>.</w:t>
      </w:r>
      <w:r w:rsidR="003A043B" w:rsidRPr="003A043B">
        <w:rPr>
          <w:rFonts w:ascii="Times New Roman" w:hAnsi="Times New Roman" w:cs="Times New Roman"/>
          <w:b/>
          <w:u w:val="single"/>
        </w:rPr>
        <w:t xml:space="preserve"> 14:00</w:t>
      </w:r>
      <w:r w:rsidR="00FD2C47" w:rsidRPr="003A043B">
        <w:rPr>
          <w:rFonts w:ascii="Times New Roman" w:hAnsi="Times New Roman" w:cs="Times New Roman"/>
          <w:b/>
          <w:u w:val="single"/>
        </w:rPr>
        <w:t xml:space="preserve"> </w:t>
      </w:r>
      <w:r w:rsidR="006B44E5" w:rsidRPr="003A043B">
        <w:rPr>
          <w:rFonts w:ascii="Times New Roman" w:hAnsi="Times New Roman" w:cs="Times New Roman"/>
          <w:b/>
          <w:u w:val="single"/>
        </w:rPr>
        <w:t>ór</w:t>
      </w:r>
      <w:r w:rsidR="009817E0" w:rsidRPr="003A043B">
        <w:rPr>
          <w:rFonts w:ascii="Times New Roman" w:hAnsi="Times New Roman" w:cs="Times New Roman"/>
          <w:b/>
          <w:u w:val="single"/>
        </w:rPr>
        <w:t>áig</w:t>
      </w:r>
    </w:p>
    <w:p w14:paraId="7BBF1221" w14:textId="32D49780" w:rsidR="00500114" w:rsidRPr="009F2906" w:rsidRDefault="00D8418B" w:rsidP="00D8418B">
      <w:pPr>
        <w:jc w:val="center"/>
        <w:rPr>
          <w:rFonts w:ascii="Times New Roman" w:hAnsi="Times New Roman" w:cs="Times New Roman"/>
          <w:b/>
          <w:u w:val="single"/>
        </w:rPr>
      </w:pPr>
      <w:r w:rsidRPr="009F2906">
        <w:rPr>
          <w:rFonts w:ascii="Times New Roman" w:hAnsi="Times New Roman" w:cs="Times New Roman"/>
          <w:b/>
          <w:u w:val="single"/>
        </w:rPr>
        <w:t>A határidő jogvesztő!</w:t>
      </w:r>
    </w:p>
    <w:p w14:paraId="573FC246" w14:textId="79868072" w:rsidR="00500114" w:rsidRPr="009F2906" w:rsidRDefault="006656D3">
      <w:pPr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/>
        </w:rPr>
        <w:t>A pályázat benyújtása</w:t>
      </w:r>
      <w:r w:rsidRPr="009F2906">
        <w:rPr>
          <w:rFonts w:ascii="Times New Roman" w:hAnsi="Times New Roman" w:cs="Times New Roman"/>
          <w:bCs/>
        </w:rPr>
        <w:t xml:space="preserve">: </w:t>
      </w:r>
    </w:p>
    <w:p w14:paraId="1283BBD3" w14:textId="4AA51E63" w:rsidR="00AE5FFA" w:rsidRPr="009F2906" w:rsidRDefault="00AE5FFA" w:rsidP="0010394B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 pályázat</w:t>
      </w:r>
      <w:r w:rsidR="0004247A">
        <w:rPr>
          <w:rFonts w:ascii="Times New Roman" w:hAnsi="Times New Roman" w:cs="Times New Roman"/>
          <w:bCs/>
        </w:rPr>
        <w:t>ot</w:t>
      </w:r>
      <w:r w:rsidRPr="009F2906">
        <w:rPr>
          <w:rFonts w:ascii="Times New Roman" w:hAnsi="Times New Roman" w:cs="Times New Roman"/>
          <w:bCs/>
        </w:rPr>
        <w:t xml:space="preserve"> az erre a célra rendszeresített formanyomtatványon </w:t>
      </w:r>
      <w:r w:rsidR="0004247A">
        <w:rPr>
          <w:rFonts w:ascii="Times New Roman" w:hAnsi="Times New Roman" w:cs="Times New Roman"/>
          <w:bCs/>
        </w:rPr>
        <w:t xml:space="preserve">kell benyújtani </w:t>
      </w:r>
      <w:r w:rsidRPr="009F2906">
        <w:rPr>
          <w:rFonts w:ascii="Times New Roman" w:hAnsi="Times New Roman" w:cs="Times New Roman"/>
          <w:bCs/>
        </w:rPr>
        <w:t>személyesen, postai úton, vagy elektronikusan az e Papír szolgáltatás útján elektronikus hitelesítést követően</w:t>
      </w:r>
      <w:r w:rsidR="0010394B" w:rsidRPr="009F2906">
        <w:rPr>
          <w:rFonts w:ascii="Times New Roman" w:hAnsi="Times New Roman" w:cs="Times New Roman"/>
          <w:bCs/>
        </w:rPr>
        <w:t xml:space="preserve"> az Almásfüzitői Polgármesteri Hivatal</w:t>
      </w:r>
      <w:r w:rsidR="0004247A">
        <w:rPr>
          <w:rFonts w:ascii="Times New Roman" w:hAnsi="Times New Roman" w:cs="Times New Roman"/>
          <w:bCs/>
        </w:rPr>
        <w:t>hoz</w:t>
      </w:r>
      <w:r w:rsidR="0010394B" w:rsidRPr="009F2906">
        <w:rPr>
          <w:rFonts w:ascii="Times New Roman" w:hAnsi="Times New Roman" w:cs="Times New Roman"/>
          <w:bCs/>
        </w:rPr>
        <w:t xml:space="preserve"> (2931 Almásfüzitő, Petőfi tér 7.)</w:t>
      </w:r>
      <w:r w:rsidR="0004247A">
        <w:rPr>
          <w:rFonts w:ascii="Times New Roman" w:hAnsi="Times New Roman" w:cs="Times New Roman"/>
          <w:bCs/>
        </w:rPr>
        <w:t>.</w:t>
      </w:r>
    </w:p>
    <w:p w14:paraId="2F2CB269" w14:textId="59FF9FD1" w:rsidR="00EE59F5" w:rsidRPr="009F2906" w:rsidRDefault="00EE59F5" w:rsidP="0010394B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Postai úton történő beadás esetén a határidő megtartottnak akkor tekinthető, ha a küldemény legkésőbb a pályázati határidő lejáratának napján igazoltan átvételre került. Postai feladás esetén a pályázókat terheli annak bizonyítása, hogy a küldemény a címzetthez határidőben megérkezett. </w:t>
      </w:r>
    </w:p>
    <w:p w14:paraId="355846CE" w14:textId="639318A8" w:rsidR="00EE59F5" w:rsidRPr="009F2906" w:rsidRDefault="00EE59F5" w:rsidP="0010394B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 pályázati elbíráláson csak a</w:t>
      </w:r>
      <w:r w:rsidR="00FD1A8F" w:rsidRPr="009F2906">
        <w:rPr>
          <w:rFonts w:ascii="Times New Roman" w:hAnsi="Times New Roman" w:cs="Times New Roman"/>
          <w:bCs/>
        </w:rPr>
        <w:t xml:space="preserve"> határidőben</w:t>
      </w:r>
      <w:r w:rsidRPr="009F2906">
        <w:rPr>
          <w:rFonts w:ascii="Times New Roman" w:hAnsi="Times New Roman" w:cs="Times New Roman"/>
          <w:bCs/>
        </w:rPr>
        <w:t xml:space="preserve"> formanyomtatványon benyújtott és a pályázati kiírásban előírt </w:t>
      </w:r>
      <w:r w:rsidR="0004247A">
        <w:rPr>
          <w:rFonts w:ascii="Times New Roman" w:hAnsi="Times New Roman" w:cs="Times New Roman"/>
          <w:bCs/>
        </w:rPr>
        <w:t xml:space="preserve">kötelezően benyújtandó </w:t>
      </w:r>
      <w:r w:rsidRPr="009F2906">
        <w:rPr>
          <w:rFonts w:ascii="Times New Roman" w:hAnsi="Times New Roman" w:cs="Times New Roman"/>
          <w:bCs/>
        </w:rPr>
        <w:t xml:space="preserve">mellékletekkel ellátott pályázatok vesznek részt. Az önkormányzat hiányosan benyújtott pályázatok esetén hiánypótlási felhívást nem bocsát ki. </w:t>
      </w:r>
    </w:p>
    <w:p w14:paraId="1FE4E335" w14:textId="36514550" w:rsidR="00EA305C" w:rsidRPr="009F2906" w:rsidRDefault="00EA305C" w:rsidP="00EA305C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A pályázó </w:t>
      </w:r>
      <w:r>
        <w:rPr>
          <w:rFonts w:ascii="Times New Roman" w:hAnsi="Times New Roman" w:cs="Times New Roman"/>
          <w:bCs/>
        </w:rPr>
        <w:t xml:space="preserve">nettó havi </w:t>
      </w:r>
      <w:r w:rsidRPr="009F2906">
        <w:rPr>
          <w:rFonts w:ascii="Times New Roman" w:hAnsi="Times New Roman" w:cs="Times New Roman"/>
          <w:bCs/>
        </w:rPr>
        <w:t>jövedelm</w:t>
      </w:r>
      <w:r>
        <w:rPr>
          <w:rFonts w:ascii="Times New Roman" w:hAnsi="Times New Roman" w:cs="Times New Roman"/>
          <w:bCs/>
        </w:rPr>
        <w:t>ének</w:t>
      </w:r>
      <w:r w:rsidRPr="009F2906">
        <w:rPr>
          <w:rFonts w:ascii="Times New Roman" w:hAnsi="Times New Roman" w:cs="Times New Roman"/>
          <w:bCs/>
        </w:rPr>
        <w:t xml:space="preserve"> vagy vele együtt költözők esetén összeszámított havi nettó jövedelmük összegének 40 %-át nem haladhatja meg az ajánlott lakbér összege. </w:t>
      </w:r>
    </w:p>
    <w:p w14:paraId="29EEE8CA" w14:textId="1D25E1DD" w:rsidR="00C93D82" w:rsidRPr="009F2906" w:rsidRDefault="00AE5FFA">
      <w:pPr>
        <w:rPr>
          <w:rFonts w:ascii="Times New Roman" w:hAnsi="Times New Roman" w:cs="Times New Roman"/>
          <w:bCs/>
          <w:u w:val="single"/>
        </w:rPr>
      </w:pPr>
      <w:r w:rsidRPr="009F2906">
        <w:rPr>
          <w:rFonts w:ascii="Times New Roman" w:hAnsi="Times New Roman" w:cs="Times New Roman"/>
          <w:bCs/>
          <w:u w:val="single"/>
        </w:rPr>
        <w:t xml:space="preserve">A formanyomtatványhoz </w:t>
      </w:r>
      <w:r w:rsidR="00C93D82" w:rsidRPr="009F2906">
        <w:rPr>
          <w:rFonts w:ascii="Times New Roman" w:hAnsi="Times New Roman" w:cs="Times New Roman"/>
          <w:bCs/>
          <w:u w:val="single"/>
        </w:rPr>
        <w:t>kötelezően benyújtandó mellékletek:</w:t>
      </w:r>
    </w:p>
    <w:p w14:paraId="30A81BAB" w14:textId="1802B22F" w:rsidR="00C52399" w:rsidRPr="009F2906" w:rsidRDefault="00C93D82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lastRenderedPageBreak/>
        <w:t>A pályázó és a vele együtt költ</w:t>
      </w:r>
      <w:r w:rsidR="00C52399" w:rsidRPr="009F2906">
        <w:rPr>
          <w:rFonts w:ascii="Times New Roman" w:hAnsi="Times New Roman" w:cs="Times New Roman"/>
          <w:bCs/>
        </w:rPr>
        <w:t>ö</w:t>
      </w:r>
      <w:r w:rsidRPr="009F2906">
        <w:rPr>
          <w:rFonts w:ascii="Times New Roman" w:hAnsi="Times New Roman" w:cs="Times New Roman"/>
          <w:bCs/>
        </w:rPr>
        <w:t xml:space="preserve">zők személyi igazolványának </w:t>
      </w:r>
      <w:r w:rsidR="00C52399" w:rsidRPr="009F2906">
        <w:rPr>
          <w:rFonts w:ascii="Times New Roman" w:hAnsi="Times New Roman" w:cs="Times New Roman"/>
          <w:bCs/>
        </w:rPr>
        <w:t xml:space="preserve">másolata arckép kitakarásával. </w:t>
      </w:r>
    </w:p>
    <w:p w14:paraId="3BE443A5" w14:textId="4B9A94F7" w:rsidR="00AE5FFA" w:rsidRPr="009F2906" w:rsidRDefault="00C52399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 pályázó és a vele együtt költözők</w:t>
      </w:r>
      <w:r w:rsidR="00C93D82" w:rsidRPr="009F2906">
        <w:rPr>
          <w:rFonts w:ascii="Times New Roman" w:hAnsi="Times New Roman" w:cs="Times New Roman"/>
          <w:bCs/>
        </w:rPr>
        <w:t xml:space="preserve"> lakcímkártyájának </w:t>
      </w:r>
      <w:r w:rsidRPr="009F2906">
        <w:rPr>
          <w:rFonts w:ascii="Times New Roman" w:hAnsi="Times New Roman" w:cs="Times New Roman"/>
          <w:bCs/>
        </w:rPr>
        <w:t xml:space="preserve">lakcímet tartalmazó oldalának másolata. </w:t>
      </w:r>
      <w:r w:rsidR="00AE5FFA" w:rsidRPr="009F2906">
        <w:rPr>
          <w:rFonts w:ascii="Times New Roman" w:hAnsi="Times New Roman" w:cs="Times New Roman"/>
          <w:bCs/>
        </w:rPr>
        <w:t xml:space="preserve"> </w:t>
      </w:r>
    </w:p>
    <w:p w14:paraId="301EF0AE" w14:textId="22A90F06" w:rsidR="00C52399" w:rsidRPr="009F2906" w:rsidRDefault="0004247A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="00C8002D" w:rsidRPr="009F2906">
        <w:rPr>
          <w:rFonts w:ascii="Times New Roman" w:hAnsi="Times New Roman" w:cs="Times New Roman"/>
          <w:bCs/>
        </w:rPr>
        <w:t xml:space="preserve">pályázó </w:t>
      </w:r>
      <w:r>
        <w:rPr>
          <w:rFonts w:ascii="Times New Roman" w:hAnsi="Times New Roman" w:cs="Times New Roman"/>
          <w:bCs/>
        </w:rPr>
        <w:t>és a vele együtt költözők</w:t>
      </w:r>
      <w:r w:rsidR="00C8002D" w:rsidRPr="009F2906">
        <w:rPr>
          <w:rFonts w:ascii="Times New Roman" w:hAnsi="Times New Roman" w:cs="Times New Roman"/>
          <w:bCs/>
        </w:rPr>
        <w:t xml:space="preserve"> utolsó három havi</w:t>
      </w:r>
      <w:r w:rsidR="00C52399" w:rsidRPr="009F2906">
        <w:rPr>
          <w:rFonts w:ascii="Times New Roman" w:hAnsi="Times New Roman" w:cs="Times New Roman"/>
          <w:bCs/>
        </w:rPr>
        <w:t xml:space="preserve"> (2026. március, április</w:t>
      </w:r>
      <w:r w:rsidR="00810449">
        <w:rPr>
          <w:rFonts w:ascii="Times New Roman" w:hAnsi="Times New Roman" w:cs="Times New Roman"/>
          <w:bCs/>
        </w:rPr>
        <w:t>, május</w:t>
      </w:r>
      <w:r w:rsidR="00C52399" w:rsidRPr="009F2906">
        <w:rPr>
          <w:rFonts w:ascii="Times New Roman" w:hAnsi="Times New Roman" w:cs="Times New Roman"/>
          <w:bCs/>
        </w:rPr>
        <w:t>)</w:t>
      </w:r>
      <w:r w:rsidR="00C8002D" w:rsidRPr="009F2906">
        <w:rPr>
          <w:rFonts w:ascii="Times New Roman" w:hAnsi="Times New Roman" w:cs="Times New Roman"/>
          <w:bCs/>
        </w:rPr>
        <w:t xml:space="preserve"> átlagos nettó jövedelmének igazolás</w:t>
      </w:r>
      <w:r>
        <w:rPr>
          <w:rFonts w:ascii="Times New Roman" w:hAnsi="Times New Roman" w:cs="Times New Roman"/>
          <w:bCs/>
        </w:rPr>
        <w:t>a.</w:t>
      </w:r>
      <w:r w:rsidR="00C8002D" w:rsidRPr="009F290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</w:t>
      </w:r>
      <w:r w:rsidR="00C52399" w:rsidRPr="009F2906">
        <w:rPr>
          <w:rFonts w:ascii="Times New Roman" w:hAnsi="Times New Roman" w:cs="Times New Roman"/>
          <w:bCs/>
        </w:rPr>
        <w:t>övedelem hiányában az illetékes Munkaügyi Központ által kiadott igazolás</w:t>
      </w:r>
      <w:r>
        <w:rPr>
          <w:rFonts w:ascii="Times New Roman" w:hAnsi="Times New Roman" w:cs="Times New Roman"/>
          <w:bCs/>
        </w:rPr>
        <w:t>.</w:t>
      </w:r>
    </w:p>
    <w:p w14:paraId="439A8D45" w14:textId="77777777" w:rsidR="00EA305C" w:rsidRDefault="00EA305C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pályázónak a pályázat benyújtását megelőző </w:t>
      </w:r>
      <w:r w:rsidR="00C8002D" w:rsidRPr="009F2906">
        <w:rPr>
          <w:rFonts w:ascii="Times New Roman" w:hAnsi="Times New Roman" w:cs="Times New Roman"/>
          <w:bCs/>
        </w:rPr>
        <w:t>2 naptári éven belül 5</w:t>
      </w:r>
      <w:r>
        <w:rPr>
          <w:rFonts w:ascii="Times New Roman" w:hAnsi="Times New Roman" w:cs="Times New Roman"/>
          <w:bCs/>
        </w:rPr>
        <w:t>4</w:t>
      </w:r>
      <w:r w:rsidR="00C8002D" w:rsidRPr="009F2906">
        <w:rPr>
          <w:rFonts w:ascii="Times New Roman" w:hAnsi="Times New Roman" w:cs="Times New Roman"/>
          <w:bCs/>
        </w:rPr>
        <w:t>0 napot elérő társadalombiztosítási jogviszony igazolás</w:t>
      </w:r>
      <w:r>
        <w:rPr>
          <w:rFonts w:ascii="Times New Roman" w:hAnsi="Times New Roman" w:cs="Times New Roman"/>
          <w:bCs/>
        </w:rPr>
        <w:t>a.</w:t>
      </w:r>
    </w:p>
    <w:p w14:paraId="6DD43777" w14:textId="113A7495" w:rsidR="00C8002D" w:rsidRPr="009F2906" w:rsidRDefault="00EA305C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pályázó és a vele együtt költöző nagykorú személyek erkölcsi bizonyítványa.</w:t>
      </w:r>
      <w:r w:rsidR="00C8002D" w:rsidRPr="009F2906">
        <w:rPr>
          <w:rFonts w:ascii="Times New Roman" w:hAnsi="Times New Roman" w:cs="Times New Roman"/>
          <w:bCs/>
        </w:rPr>
        <w:t xml:space="preserve"> </w:t>
      </w:r>
    </w:p>
    <w:p w14:paraId="0C99783A" w14:textId="6A3555CC" w:rsidR="00C52399" w:rsidRPr="009F2906" w:rsidRDefault="00EA305C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="00C52399" w:rsidRPr="009F2906">
        <w:rPr>
          <w:rFonts w:ascii="Times New Roman" w:hAnsi="Times New Roman" w:cs="Times New Roman"/>
          <w:bCs/>
        </w:rPr>
        <w:t xml:space="preserve">skolarendszerű vagy iskolarendszeren kívüli képzésben résztvevő </w:t>
      </w:r>
      <w:r>
        <w:rPr>
          <w:rFonts w:ascii="Times New Roman" w:hAnsi="Times New Roman" w:cs="Times New Roman"/>
          <w:bCs/>
        </w:rPr>
        <w:t xml:space="preserve">együtt költöző </w:t>
      </w:r>
      <w:r w:rsidR="00C52399" w:rsidRPr="009F2906">
        <w:rPr>
          <w:rFonts w:ascii="Times New Roman" w:hAnsi="Times New Roman" w:cs="Times New Roman"/>
          <w:bCs/>
        </w:rPr>
        <w:t xml:space="preserve">gyermek esetén tanulói/hallgatói jogviszony igazolása. </w:t>
      </w:r>
    </w:p>
    <w:p w14:paraId="27F894F4" w14:textId="75C92E41" w:rsidR="00AE5FFA" w:rsidRPr="009F2906" w:rsidRDefault="00AE5FFA" w:rsidP="00D8418B">
      <w:pPr>
        <w:rPr>
          <w:rFonts w:ascii="Times New Roman" w:hAnsi="Times New Roman" w:cs="Times New Roman"/>
          <w:bCs/>
        </w:rPr>
      </w:pPr>
    </w:p>
    <w:p w14:paraId="4DC8C8A7" w14:textId="05478070" w:rsidR="00D8418B" w:rsidRPr="009F2906" w:rsidRDefault="00D8418B" w:rsidP="00F72321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A pályázati formanyomtatvány </w:t>
      </w:r>
      <w:r w:rsidRPr="00FD2C47">
        <w:rPr>
          <w:rFonts w:ascii="Times New Roman" w:hAnsi="Times New Roman" w:cs="Times New Roman"/>
          <w:bCs/>
        </w:rPr>
        <w:t xml:space="preserve">letölthető a </w:t>
      </w:r>
      <w:hyperlink r:id="rId8" w:history="1">
        <w:r w:rsidRPr="00FD2C47">
          <w:rPr>
            <w:rStyle w:val="Hiperhivatkozs"/>
            <w:rFonts w:ascii="Times New Roman" w:hAnsi="Times New Roman" w:cs="Times New Roman"/>
            <w:bCs/>
            <w:color w:val="auto"/>
          </w:rPr>
          <w:t>www.almasfuzito.hu</w:t>
        </w:r>
      </w:hyperlink>
      <w:r w:rsidRPr="00FD2C47">
        <w:rPr>
          <w:rFonts w:ascii="Times New Roman" w:hAnsi="Times New Roman" w:cs="Times New Roman"/>
          <w:bCs/>
        </w:rPr>
        <w:t xml:space="preserve"> honlapról</w:t>
      </w:r>
      <w:r w:rsidRPr="009F2906">
        <w:rPr>
          <w:rFonts w:ascii="Times New Roman" w:hAnsi="Times New Roman" w:cs="Times New Roman"/>
          <w:bCs/>
        </w:rPr>
        <w:t xml:space="preserve">, vagy átvehető az Almásfüzitői Polgármesteri Hivatal titkárságán. </w:t>
      </w:r>
    </w:p>
    <w:p w14:paraId="1AA07D91" w14:textId="2FC6B1AE" w:rsidR="006656D3" w:rsidRPr="009F2906" w:rsidRDefault="006656D3" w:rsidP="00F72321">
      <w:pPr>
        <w:jc w:val="both"/>
        <w:rPr>
          <w:rFonts w:ascii="Times New Roman" w:hAnsi="Times New Roman" w:cs="Times New Roman"/>
          <w:bCs/>
        </w:rPr>
      </w:pPr>
      <w:r w:rsidRPr="008E66F5">
        <w:rPr>
          <w:rFonts w:ascii="Times New Roman" w:hAnsi="Times New Roman" w:cs="Times New Roman"/>
          <w:bCs/>
        </w:rPr>
        <w:t xml:space="preserve">A lakás megtekintése </w:t>
      </w:r>
      <w:r w:rsidR="00EA305C" w:rsidRPr="008E66F5">
        <w:rPr>
          <w:rFonts w:ascii="Times New Roman" w:hAnsi="Times New Roman" w:cs="Times New Roman"/>
          <w:bCs/>
        </w:rPr>
        <w:t xml:space="preserve">a </w:t>
      </w:r>
      <w:r w:rsidR="008E66F5">
        <w:rPr>
          <w:rFonts w:ascii="Times New Roman" w:hAnsi="Times New Roman" w:cs="Times New Roman"/>
          <w:bCs/>
        </w:rPr>
        <w:t>34/348-251</w:t>
      </w:r>
      <w:r w:rsidR="00EA305C" w:rsidRPr="008E66F5">
        <w:rPr>
          <w:rFonts w:ascii="Times New Roman" w:hAnsi="Times New Roman" w:cs="Times New Roman"/>
          <w:bCs/>
        </w:rPr>
        <w:t xml:space="preserve"> telefonszámon előre egyeztetett időpontban</w:t>
      </w:r>
      <w:r w:rsidR="008E66F5">
        <w:rPr>
          <w:rFonts w:ascii="Times New Roman" w:hAnsi="Times New Roman" w:cs="Times New Roman"/>
          <w:bCs/>
        </w:rPr>
        <w:t xml:space="preserve"> lehetséges</w:t>
      </w:r>
      <w:r w:rsidR="00EA305C" w:rsidRPr="008E66F5">
        <w:rPr>
          <w:rFonts w:ascii="Times New Roman" w:hAnsi="Times New Roman" w:cs="Times New Roman"/>
          <w:bCs/>
        </w:rPr>
        <w:t>.</w:t>
      </w:r>
      <w:r w:rsidR="00EA305C">
        <w:rPr>
          <w:rFonts w:ascii="Times New Roman" w:hAnsi="Times New Roman" w:cs="Times New Roman"/>
          <w:bCs/>
        </w:rPr>
        <w:t xml:space="preserve"> </w:t>
      </w:r>
    </w:p>
    <w:p w14:paraId="42004D61" w14:textId="6E3C055A" w:rsidR="006656D3" w:rsidRPr="009F2906" w:rsidRDefault="006656D3" w:rsidP="00F72321">
      <w:pPr>
        <w:jc w:val="both"/>
        <w:rPr>
          <w:rFonts w:ascii="Times New Roman" w:hAnsi="Times New Roman" w:cs="Times New Roman"/>
          <w:b/>
        </w:rPr>
      </w:pPr>
      <w:r w:rsidRPr="009F2906">
        <w:rPr>
          <w:rFonts w:ascii="Times New Roman" w:hAnsi="Times New Roman" w:cs="Times New Roman"/>
          <w:b/>
        </w:rPr>
        <w:t>A pályázat elbírálásá</w:t>
      </w:r>
      <w:r w:rsidR="00AE5FFA" w:rsidRPr="009F2906">
        <w:rPr>
          <w:rFonts w:ascii="Times New Roman" w:hAnsi="Times New Roman" w:cs="Times New Roman"/>
          <w:b/>
        </w:rPr>
        <w:t>t a</w:t>
      </w:r>
      <w:r w:rsidR="0010394B" w:rsidRPr="009F2906">
        <w:rPr>
          <w:rFonts w:ascii="Times New Roman" w:hAnsi="Times New Roman" w:cs="Times New Roman"/>
          <w:b/>
        </w:rPr>
        <w:t>z</w:t>
      </w:r>
      <w:r w:rsidRPr="009F2906">
        <w:rPr>
          <w:rFonts w:ascii="Times New Roman" w:hAnsi="Times New Roman" w:cs="Times New Roman"/>
          <w:b/>
        </w:rPr>
        <w:t xml:space="preserve"> Almásfüzitő Község Önkormányzata Képviselő-testülete </w:t>
      </w:r>
      <w:r w:rsidR="00AE5FFA" w:rsidRPr="009F2906">
        <w:rPr>
          <w:rFonts w:ascii="Times New Roman" w:hAnsi="Times New Roman" w:cs="Times New Roman"/>
          <w:b/>
        </w:rPr>
        <w:t>végzi</w:t>
      </w:r>
      <w:r w:rsidR="00EE59F5" w:rsidRPr="009F2906">
        <w:rPr>
          <w:rFonts w:ascii="Times New Roman" w:hAnsi="Times New Roman" w:cs="Times New Roman"/>
          <w:b/>
        </w:rPr>
        <w:t xml:space="preserve"> a pályázatok benyújtási határidejét követő képviselő-testületi ülésen. </w:t>
      </w:r>
      <w:r w:rsidRPr="009F2906">
        <w:rPr>
          <w:rFonts w:ascii="Times New Roman" w:hAnsi="Times New Roman" w:cs="Times New Roman"/>
          <w:b/>
        </w:rPr>
        <w:t xml:space="preserve"> </w:t>
      </w:r>
    </w:p>
    <w:p w14:paraId="7466503E" w14:textId="1CB39090" w:rsidR="006656D3" w:rsidRPr="009F2906" w:rsidRDefault="006656D3" w:rsidP="00F72321">
      <w:pPr>
        <w:jc w:val="both"/>
        <w:rPr>
          <w:rFonts w:ascii="Times New Roman" w:hAnsi="Times New Roman" w:cs="Times New Roman"/>
          <w:b/>
        </w:rPr>
      </w:pPr>
      <w:r w:rsidRPr="009F2906">
        <w:rPr>
          <w:rFonts w:ascii="Times New Roman" w:hAnsi="Times New Roman" w:cs="Times New Roman"/>
          <w:b/>
        </w:rPr>
        <w:t xml:space="preserve">A pályázat </w:t>
      </w:r>
      <w:r w:rsidR="00600179" w:rsidRPr="009F2906">
        <w:rPr>
          <w:rFonts w:ascii="Times New Roman" w:hAnsi="Times New Roman" w:cs="Times New Roman"/>
          <w:b/>
        </w:rPr>
        <w:t>elbírálása az alábbi szempontokat figyelembevételével történik:</w:t>
      </w:r>
    </w:p>
    <w:p w14:paraId="3F1D6236" w14:textId="7F383B3B" w:rsidR="00851BC8" w:rsidRPr="00851BC8" w:rsidRDefault="00851BC8" w:rsidP="00F72321">
      <w:pPr>
        <w:jc w:val="both"/>
        <w:rPr>
          <w:rFonts w:ascii="Times New Roman" w:hAnsi="Times New Roman" w:cs="Times New Roman"/>
          <w:bCs/>
        </w:rPr>
      </w:pPr>
      <w:r w:rsidRPr="00851BC8">
        <w:rPr>
          <w:rFonts w:ascii="Times New Roman" w:hAnsi="Times New Roman" w:cs="Times New Roman"/>
          <w:bCs/>
        </w:rPr>
        <w:t xml:space="preserve">Ajánlatkérő az ajánlatokat </w:t>
      </w:r>
      <w:r>
        <w:rPr>
          <w:rFonts w:ascii="Times New Roman" w:hAnsi="Times New Roman" w:cs="Times New Roman"/>
          <w:bCs/>
        </w:rPr>
        <w:t xml:space="preserve">az alábbi </w:t>
      </w:r>
      <w:r w:rsidRPr="00851BC8">
        <w:rPr>
          <w:rFonts w:ascii="Times New Roman" w:hAnsi="Times New Roman" w:cs="Times New Roman"/>
          <w:bCs/>
        </w:rPr>
        <w:t xml:space="preserve">részszempontok szerint </w:t>
      </w:r>
      <w:r>
        <w:rPr>
          <w:rFonts w:ascii="Times New Roman" w:hAnsi="Times New Roman" w:cs="Times New Roman"/>
          <w:bCs/>
        </w:rPr>
        <w:t>értékeli</w:t>
      </w:r>
      <w:r w:rsidRPr="00851BC8">
        <w:rPr>
          <w:rFonts w:ascii="Times New Roman" w:hAnsi="Times New Roman" w:cs="Times New Roman"/>
          <w:bCs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5"/>
        <w:gridCol w:w="4817"/>
        <w:gridCol w:w="1699"/>
        <w:gridCol w:w="1441"/>
      </w:tblGrid>
      <w:tr w:rsidR="00851BC8" w14:paraId="6CE82020" w14:textId="50F4A3FA" w:rsidTr="00851BC8">
        <w:tc>
          <w:tcPr>
            <w:tcW w:w="1105" w:type="dxa"/>
          </w:tcPr>
          <w:p w14:paraId="4AE17706" w14:textId="11B805A9" w:rsidR="00851BC8" w:rsidRDefault="00851B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rszám</w:t>
            </w:r>
          </w:p>
        </w:tc>
        <w:tc>
          <w:tcPr>
            <w:tcW w:w="4817" w:type="dxa"/>
          </w:tcPr>
          <w:p w14:paraId="396F98E8" w14:textId="7BA02CBE" w:rsidR="00851BC8" w:rsidRDefault="00851B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empont megnevezése</w:t>
            </w:r>
          </w:p>
        </w:tc>
        <w:tc>
          <w:tcPr>
            <w:tcW w:w="1699" w:type="dxa"/>
          </w:tcPr>
          <w:p w14:paraId="0949BD19" w14:textId="48B0FDAB" w:rsidR="00851BC8" w:rsidRDefault="00851B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úlyszám</w:t>
            </w:r>
          </w:p>
        </w:tc>
        <w:tc>
          <w:tcPr>
            <w:tcW w:w="1441" w:type="dxa"/>
          </w:tcPr>
          <w:p w14:paraId="5443912D" w14:textId="1C910CCA" w:rsidR="00851BC8" w:rsidRDefault="00851B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ható pontszám</w:t>
            </w:r>
          </w:p>
        </w:tc>
      </w:tr>
      <w:tr w:rsidR="00851BC8" w14:paraId="546F8A6A" w14:textId="3F253FA4" w:rsidTr="00F72321">
        <w:tc>
          <w:tcPr>
            <w:tcW w:w="1105" w:type="dxa"/>
            <w:vAlign w:val="center"/>
          </w:tcPr>
          <w:p w14:paraId="034836AA" w14:textId="42C24072" w:rsidR="00851BC8" w:rsidRPr="009F2906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817" w:type="dxa"/>
            <w:vAlign w:val="center"/>
          </w:tcPr>
          <w:p w14:paraId="1D3A2AEE" w14:textId="5C44708B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2906">
              <w:rPr>
                <w:rFonts w:ascii="Times New Roman" w:hAnsi="Times New Roman" w:cs="Times New Roman"/>
                <w:bCs/>
              </w:rPr>
              <w:t xml:space="preserve">A pályázó </w:t>
            </w:r>
            <w:r>
              <w:rPr>
                <w:rFonts w:ascii="Times New Roman" w:hAnsi="Times New Roman" w:cs="Times New Roman"/>
                <w:bCs/>
              </w:rPr>
              <w:t xml:space="preserve">által ajánlott </w:t>
            </w:r>
            <w:r w:rsidRPr="009F2906">
              <w:rPr>
                <w:rFonts w:ascii="Times New Roman" w:hAnsi="Times New Roman" w:cs="Times New Roman"/>
                <w:bCs/>
              </w:rPr>
              <w:t xml:space="preserve">havi lakbér </w:t>
            </w:r>
            <w:r>
              <w:rPr>
                <w:rFonts w:ascii="Times New Roman" w:hAnsi="Times New Roman" w:cs="Times New Roman"/>
                <w:bCs/>
              </w:rPr>
              <w:t>nagysága</w:t>
            </w:r>
          </w:p>
        </w:tc>
        <w:tc>
          <w:tcPr>
            <w:tcW w:w="1699" w:type="dxa"/>
            <w:vAlign w:val="center"/>
          </w:tcPr>
          <w:p w14:paraId="5B8DB72A" w14:textId="5D89785E" w:rsidR="00851BC8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51BC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1" w:type="dxa"/>
            <w:vAlign w:val="center"/>
          </w:tcPr>
          <w:p w14:paraId="13075DAF" w14:textId="05DF22BD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10</w:t>
            </w:r>
          </w:p>
        </w:tc>
      </w:tr>
      <w:tr w:rsidR="00851BC8" w14:paraId="10E312D9" w14:textId="1CA1B3A8" w:rsidTr="00F72321">
        <w:tc>
          <w:tcPr>
            <w:tcW w:w="1105" w:type="dxa"/>
            <w:vAlign w:val="center"/>
          </w:tcPr>
          <w:p w14:paraId="4F2FDA1C" w14:textId="773AE48E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817" w:type="dxa"/>
            <w:vAlign w:val="center"/>
          </w:tcPr>
          <w:p w14:paraId="202566BC" w14:textId="489E7410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 pályázóval együtt költöző</w:t>
            </w:r>
            <w:r w:rsidRPr="009F2906">
              <w:rPr>
                <w:rFonts w:ascii="Times New Roman" w:hAnsi="Times New Roman" w:cs="Times New Roman"/>
                <w:bCs/>
              </w:rPr>
              <w:t xml:space="preserve"> gyermekek száma</w:t>
            </w:r>
          </w:p>
        </w:tc>
        <w:tc>
          <w:tcPr>
            <w:tcW w:w="1699" w:type="dxa"/>
            <w:vAlign w:val="center"/>
          </w:tcPr>
          <w:p w14:paraId="55E2FE8E" w14:textId="6E9D114C" w:rsidR="00851BC8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51BC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1" w:type="dxa"/>
            <w:vAlign w:val="center"/>
          </w:tcPr>
          <w:p w14:paraId="0275E689" w14:textId="004D1E17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5</w:t>
            </w:r>
          </w:p>
        </w:tc>
      </w:tr>
      <w:tr w:rsidR="00851BC8" w14:paraId="0B71CBB0" w14:textId="0019D995" w:rsidTr="00F72321">
        <w:tc>
          <w:tcPr>
            <w:tcW w:w="1105" w:type="dxa"/>
            <w:vAlign w:val="center"/>
          </w:tcPr>
          <w:p w14:paraId="2002FDCF" w14:textId="3D97EA23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817" w:type="dxa"/>
            <w:vAlign w:val="center"/>
          </w:tcPr>
          <w:p w14:paraId="7256BDE3" w14:textId="376399CF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2906">
              <w:rPr>
                <w:rFonts w:ascii="Times New Roman" w:hAnsi="Times New Roman" w:cs="Times New Roman"/>
                <w:bCs/>
              </w:rPr>
              <w:t xml:space="preserve">A </w:t>
            </w:r>
            <w:r>
              <w:rPr>
                <w:rFonts w:ascii="Times New Roman" w:hAnsi="Times New Roman" w:cs="Times New Roman"/>
                <w:bCs/>
              </w:rPr>
              <w:t>pályázóval együtt költöző</w:t>
            </w:r>
            <w:r w:rsidRPr="009F2906">
              <w:rPr>
                <w:rFonts w:ascii="Times New Roman" w:hAnsi="Times New Roman" w:cs="Times New Roman"/>
                <w:bCs/>
              </w:rPr>
              <w:t xml:space="preserve"> gyermekek az almásfüzitői nevelési és oktatási intézményekbe járna</w:t>
            </w:r>
            <w:r>
              <w:rPr>
                <w:rFonts w:ascii="Times New Roman" w:hAnsi="Times New Roman" w:cs="Times New Roman"/>
                <w:bCs/>
              </w:rPr>
              <w:t>k.</w:t>
            </w:r>
          </w:p>
        </w:tc>
        <w:tc>
          <w:tcPr>
            <w:tcW w:w="1699" w:type="dxa"/>
            <w:vAlign w:val="center"/>
          </w:tcPr>
          <w:p w14:paraId="04BF985F" w14:textId="0750A5FF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41" w:type="dxa"/>
            <w:vAlign w:val="center"/>
          </w:tcPr>
          <w:p w14:paraId="7ABCEB5D" w14:textId="2690D642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5</w:t>
            </w:r>
          </w:p>
        </w:tc>
      </w:tr>
      <w:tr w:rsidR="009817E0" w14:paraId="1008C707" w14:textId="77777777" w:rsidTr="00F72321">
        <w:tc>
          <w:tcPr>
            <w:tcW w:w="1105" w:type="dxa"/>
            <w:vAlign w:val="center"/>
          </w:tcPr>
          <w:p w14:paraId="3D251E9B" w14:textId="55489BE8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817" w:type="dxa"/>
            <w:vAlign w:val="center"/>
          </w:tcPr>
          <w:p w14:paraId="5413F188" w14:textId="05648AE9" w:rsidR="009817E0" w:rsidRPr="009F2906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 pályázóval együtt költözők között van, aki almásfüzitői munkahellyel rendelkezik</w:t>
            </w:r>
          </w:p>
        </w:tc>
        <w:tc>
          <w:tcPr>
            <w:tcW w:w="1699" w:type="dxa"/>
            <w:vAlign w:val="center"/>
          </w:tcPr>
          <w:p w14:paraId="1C25C45A" w14:textId="192637A9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41" w:type="dxa"/>
            <w:vAlign w:val="center"/>
          </w:tcPr>
          <w:p w14:paraId="6FEA7148" w14:textId="29C58139" w:rsidR="009817E0" w:rsidRDefault="008267E7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</w:t>
            </w:r>
            <w:r w:rsidR="009817E0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9817E0" w14:paraId="40E0A3CB" w14:textId="77777777" w:rsidTr="00F72321">
        <w:tc>
          <w:tcPr>
            <w:tcW w:w="1105" w:type="dxa"/>
            <w:vAlign w:val="center"/>
          </w:tcPr>
          <w:p w14:paraId="5B02B327" w14:textId="5D9204B9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817" w:type="dxa"/>
            <w:vAlign w:val="center"/>
          </w:tcPr>
          <w:p w14:paraId="119FBD22" w14:textId="3F3CE8C6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lgármesterrel készült személy</w:t>
            </w:r>
            <w:r w:rsidR="00F72321">
              <w:rPr>
                <w:rFonts w:ascii="Times New Roman" w:hAnsi="Times New Roman" w:cs="Times New Roman"/>
                <w:bCs/>
              </w:rPr>
              <w:t>es</w:t>
            </w:r>
            <w:r>
              <w:rPr>
                <w:rFonts w:ascii="Times New Roman" w:hAnsi="Times New Roman" w:cs="Times New Roman"/>
                <w:bCs/>
              </w:rPr>
              <w:t xml:space="preserve"> interjú</w:t>
            </w:r>
          </w:p>
        </w:tc>
        <w:tc>
          <w:tcPr>
            <w:tcW w:w="1699" w:type="dxa"/>
            <w:vAlign w:val="center"/>
          </w:tcPr>
          <w:p w14:paraId="38276C49" w14:textId="38ED5F0F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41" w:type="dxa"/>
            <w:vAlign w:val="center"/>
          </w:tcPr>
          <w:p w14:paraId="5B72096E" w14:textId="7A36A7B8" w:rsidR="009817E0" w:rsidRDefault="008267E7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</w:t>
            </w:r>
            <w:r w:rsidR="009817E0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14:paraId="44BE9B4C" w14:textId="77777777" w:rsidR="00FB6B1F" w:rsidRDefault="00FB6B1F">
      <w:pPr>
        <w:rPr>
          <w:rFonts w:ascii="Times New Roman" w:hAnsi="Times New Roman" w:cs="Times New Roman"/>
          <w:bCs/>
        </w:rPr>
      </w:pPr>
    </w:p>
    <w:p w14:paraId="6764DFBF" w14:textId="3CE252F0" w:rsidR="00FB6B1F" w:rsidRPr="00FD2C47" w:rsidRDefault="00FB6B1F" w:rsidP="004B43F7">
      <w:pPr>
        <w:jc w:val="both"/>
        <w:rPr>
          <w:rFonts w:ascii="Times New Roman" w:hAnsi="Times New Roman" w:cs="Times New Roman"/>
          <w:bCs/>
        </w:rPr>
      </w:pPr>
      <w:r w:rsidRPr="00FD2C47">
        <w:rPr>
          <w:rFonts w:ascii="Times New Roman" w:hAnsi="Times New Roman" w:cs="Times New Roman"/>
          <w:bCs/>
        </w:rPr>
        <w:t>Az 1. szempont esetén az ajánlat a legmagasabb ajánlott havi lakbér nagysága alapján 10 pontot kap, a 2. legmagasabb ajánlott havi lakbér 9 pontot, a 3. legmagasabb ajánlott havi lakbér 8 pontot, a 4. legmagasabb ajánlott havi lakbér 7 pontot, az 5. legmagasabb ajánlott havi lakbér 6 pontot, és így tovább folytatva a rangsorolást 1 pontig.</w:t>
      </w:r>
    </w:p>
    <w:p w14:paraId="7000BD23" w14:textId="77777777" w:rsidR="00FB6B1F" w:rsidRPr="009817E0" w:rsidRDefault="00FB6B1F" w:rsidP="004B43F7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52185B0C" w14:textId="0A34007F" w:rsidR="003F5D05" w:rsidRDefault="003F5D05" w:rsidP="00FD2C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2.  szempont alapján az együtt költöző gyermekek számával megegyező pontot kap az ajánlat. </w:t>
      </w:r>
    </w:p>
    <w:p w14:paraId="10F3D6B6" w14:textId="676C6E96" w:rsidR="003F5D05" w:rsidRDefault="003F5D05" w:rsidP="004B43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3. szempont alapján az almásfüzitői intézménybe járó együtt költöző gyermekek számával megegyező pontot kap az ajánlat. </w:t>
      </w:r>
    </w:p>
    <w:p w14:paraId="62DB463F" w14:textId="15B1D6DA" w:rsidR="008267E7" w:rsidRDefault="008267E7" w:rsidP="004B43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 4. szempont alapján a pályázóval együtt költözők között ahány olyan személy van, aki almásfüzitői munkahellyel rendelkezik, annyi pontot kap az ajánlat.</w:t>
      </w:r>
    </w:p>
    <w:p w14:paraId="370EE34F" w14:textId="7E685D24" w:rsidR="008267E7" w:rsidRDefault="008267E7" w:rsidP="004B43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z 5. szempont esetén a polgármester a személyes interjú alapján 1 és 5 közötti pontszámot ad az ajánlatnak. </w:t>
      </w:r>
    </w:p>
    <w:p w14:paraId="0C996432" w14:textId="1EC5438A" w:rsidR="003F5D05" w:rsidRDefault="003F5D05" w:rsidP="004B43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nden szempont alapján kapott pontszám</w:t>
      </w:r>
      <w:r w:rsidR="004B43F7">
        <w:rPr>
          <w:rFonts w:ascii="Times New Roman" w:hAnsi="Times New Roman" w:cs="Times New Roman"/>
          <w:bCs/>
        </w:rPr>
        <w:t>ot</w:t>
      </w:r>
      <w:r>
        <w:rPr>
          <w:rFonts w:ascii="Times New Roman" w:hAnsi="Times New Roman" w:cs="Times New Roman"/>
          <w:bCs/>
        </w:rPr>
        <w:t xml:space="preserve"> megszor</w:t>
      </w:r>
      <w:r w:rsidR="004B43F7">
        <w:rPr>
          <w:rFonts w:ascii="Times New Roman" w:hAnsi="Times New Roman" w:cs="Times New Roman"/>
          <w:bCs/>
        </w:rPr>
        <w:t>ozzu</w:t>
      </w:r>
      <w:r>
        <w:rPr>
          <w:rFonts w:ascii="Times New Roman" w:hAnsi="Times New Roman" w:cs="Times New Roman"/>
          <w:bCs/>
        </w:rPr>
        <w:t>k a súlyszámmal. A</w:t>
      </w:r>
      <w:r w:rsidR="008267E7">
        <w:rPr>
          <w:rFonts w:ascii="Times New Roman" w:hAnsi="Times New Roman" w:cs="Times New Roman"/>
          <w:bCs/>
        </w:rPr>
        <w:t xml:space="preserve">z öt </w:t>
      </w:r>
      <w:r>
        <w:rPr>
          <w:rFonts w:ascii="Times New Roman" w:hAnsi="Times New Roman" w:cs="Times New Roman"/>
          <w:bCs/>
        </w:rPr>
        <w:t xml:space="preserve">szempont alapján kapott súlyozott pontszámok összege adja meg a pályázat összpontszámát. </w:t>
      </w:r>
    </w:p>
    <w:p w14:paraId="4C4D2316" w14:textId="6CFE47E4" w:rsidR="003F5D05" w:rsidRPr="00851BC8" w:rsidRDefault="003F5D05" w:rsidP="00A90FDD">
      <w:pPr>
        <w:jc w:val="both"/>
        <w:rPr>
          <w:rFonts w:ascii="Times New Roman" w:hAnsi="Times New Roman" w:cs="Times New Roman"/>
          <w:b/>
        </w:rPr>
      </w:pPr>
      <w:r w:rsidRPr="003F5D05">
        <w:rPr>
          <w:rFonts w:ascii="Times New Roman" w:hAnsi="Times New Roman" w:cs="Times New Roman"/>
          <w:b/>
        </w:rPr>
        <w:t xml:space="preserve">A nyertes pályázó az lesz, akinek az ajánlata a legmagasabb összpontszámot érte el. </w:t>
      </w:r>
      <w:r w:rsidR="00A90FDD" w:rsidRPr="00FD2C47">
        <w:rPr>
          <w:rFonts w:ascii="Times New Roman" w:hAnsi="Times New Roman" w:cs="Times New Roman"/>
          <w:b/>
        </w:rPr>
        <w:t xml:space="preserve">Pontszámazonosság esetén az a pályázó lesz a nyertes, aki </w:t>
      </w:r>
      <w:r w:rsidR="00FD2C47" w:rsidRPr="00FD2C47">
        <w:rPr>
          <w:rFonts w:ascii="Times New Roman" w:hAnsi="Times New Roman" w:cs="Times New Roman"/>
          <w:b/>
        </w:rPr>
        <w:t>a személyes interjú során a legmagasabb pontszámot kapja.</w:t>
      </w:r>
      <w:r w:rsidR="00FD2C47">
        <w:rPr>
          <w:rFonts w:ascii="Times New Roman" w:hAnsi="Times New Roman" w:cs="Times New Roman"/>
          <w:b/>
        </w:rPr>
        <w:t xml:space="preserve"> </w:t>
      </w:r>
    </w:p>
    <w:p w14:paraId="5BC1EE9C" w14:textId="33CC1DE9" w:rsidR="00600179" w:rsidRPr="009F2906" w:rsidRDefault="00AE5FFA">
      <w:pPr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 pályázat elbírálásá</w:t>
      </w:r>
      <w:r w:rsidR="00D8418B" w:rsidRPr="009F2906">
        <w:rPr>
          <w:rFonts w:ascii="Times New Roman" w:hAnsi="Times New Roman" w:cs="Times New Roman"/>
          <w:bCs/>
        </w:rPr>
        <w:t xml:space="preserve">nak eredményéről a pályázók írásban kapnak értesítést. </w:t>
      </w:r>
    </w:p>
    <w:p w14:paraId="7CFB0C4F" w14:textId="082A00BF" w:rsidR="006656D3" w:rsidRPr="009F2906" w:rsidRDefault="00C8002D" w:rsidP="00C8002D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A nyertes pályázónak a </w:t>
      </w:r>
      <w:r w:rsidR="00EA305C">
        <w:rPr>
          <w:rFonts w:ascii="Times New Roman" w:hAnsi="Times New Roman" w:cs="Times New Roman"/>
          <w:bCs/>
        </w:rPr>
        <w:t>K</w:t>
      </w:r>
      <w:r w:rsidRPr="009F2906">
        <w:rPr>
          <w:rFonts w:ascii="Times New Roman" w:hAnsi="Times New Roman" w:cs="Times New Roman"/>
          <w:bCs/>
        </w:rPr>
        <w:t xml:space="preserve">épviselő-testületi döntésről szóló írásos értesítés kézhezvételétől számított 30 napon belül meg kell kötnie a lakásbérleti szerződést. </w:t>
      </w:r>
      <w:r w:rsidR="006656D3" w:rsidRPr="009F2906">
        <w:rPr>
          <w:rFonts w:ascii="Times New Roman" w:hAnsi="Times New Roman" w:cs="Times New Roman"/>
          <w:bCs/>
        </w:rPr>
        <w:t>A szerződés megkötésével egyidejűleg a pályázó által megajánlott két havi bérleti díjnak megfelelő összegű óvadékot</w:t>
      </w:r>
      <w:r w:rsidR="007945DA">
        <w:rPr>
          <w:rFonts w:ascii="Times New Roman" w:hAnsi="Times New Roman" w:cs="Times New Roman"/>
          <w:bCs/>
        </w:rPr>
        <w:t xml:space="preserve"> (kauciót) </w:t>
      </w:r>
      <w:r w:rsidR="006656D3" w:rsidRPr="009F2906">
        <w:rPr>
          <w:rFonts w:ascii="Times New Roman" w:hAnsi="Times New Roman" w:cs="Times New Roman"/>
          <w:bCs/>
        </w:rPr>
        <w:t xml:space="preserve">kell fizetni. </w:t>
      </w:r>
    </w:p>
    <w:p w14:paraId="45B36C03" w14:textId="5C268B80" w:rsidR="006656D3" w:rsidRPr="009F2906" w:rsidRDefault="006656D3" w:rsidP="00C8002D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Nyertes pályázónak vállalnia kell, hogy a bérleti szerződés megkötésével egyidejűleg közjegyzői okiratba foglalt kiköltözési nyilatkozatot ír alá arra vonatkozóan, hogy a bérleti jogviszony bármilyen okból történő megszűnése esetén a bérlakást legkésőbb a bérleti jogviszony megszűnésének </w:t>
      </w:r>
      <w:r w:rsidR="00AC54E2" w:rsidRPr="009F2906">
        <w:rPr>
          <w:rFonts w:ascii="Times New Roman" w:hAnsi="Times New Roman" w:cs="Times New Roman"/>
          <w:bCs/>
        </w:rPr>
        <w:t>napján lakhatásra alkalmas állapotban átadja Almásfüzitő Község Önkormányzatának. A közjegyzői díjat nyertes pályázónak kell viselnie.</w:t>
      </w:r>
    </w:p>
    <w:p w14:paraId="25F16752" w14:textId="401CDCE5" w:rsidR="00AC54E2" w:rsidRPr="009F2906" w:rsidRDefault="009F2906" w:rsidP="009F290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yertes pályázónak és a vele együtt beköltöző</w:t>
      </w:r>
      <w:r w:rsidR="00EA305C">
        <w:rPr>
          <w:rFonts w:ascii="Times New Roman" w:hAnsi="Times New Roman" w:cs="Times New Roman"/>
          <w:bCs/>
        </w:rPr>
        <w:t xml:space="preserve"> személyeknek</w:t>
      </w:r>
      <w:r>
        <w:rPr>
          <w:rFonts w:ascii="Times New Roman" w:hAnsi="Times New Roman" w:cs="Times New Roman"/>
          <w:bCs/>
        </w:rPr>
        <w:t xml:space="preserve"> lakóhelyet kell létesítenie a bérelt ingatlanban. </w:t>
      </w:r>
    </w:p>
    <w:p w14:paraId="09FF5452" w14:textId="06322FE6" w:rsidR="00AC54E2" w:rsidRDefault="00AC54E2">
      <w:pPr>
        <w:rPr>
          <w:rFonts w:ascii="Times New Roman" w:hAnsi="Times New Roman" w:cs="Times New Roman"/>
          <w:b/>
        </w:rPr>
      </w:pPr>
      <w:r w:rsidRPr="009817E0">
        <w:rPr>
          <w:rFonts w:ascii="Times New Roman" w:hAnsi="Times New Roman" w:cs="Times New Roman"/>
          <w:b/>
        </w:rPr>
        <w:t xml:space="preserve">A bérleti szerződés határozott időre, </w:t>
      </w:r>
      <w:r w:rsidR="009817E0" w:rsidRPr="009817E0">
        <w:rPr>
          <w:rFonts w:ascii="Times New Roman" w:hAnsi="Times New Roman" w:cs="Times New Roman"/>
          <w:b/>
        </w:rPr>
        <w:t>3</w:t>
      </w:r>
      <w:r w:rsidRPr="009817E0">
        <w:rPr>
          <w:rFonts w:ascii="Times New Roman" w:hAnsi="Times New Roman" w:cs="Times New Roman"/>
          <w:b/>
        </w:rPr>
        <w:t xml:space="preserve"> évre kerül megkötésre. </w:t>
      </w:r>
    </w:p>
    <w:p w14:paraId="15E579D2" w14:textId="413682D0" w:rsidR="00BB0467" w:rsidRPr="009817E0" w:rsidRDefault="00BB0467" w:rsidP="00932031">
      <w:pPr>
        <w:jc w:val="both"/>
        <w:rPr>
          <w:rFonts w:ascii="Times New Roman" w:hAnsi="Times New Roman" w:cs="Times New Roman"/>
          <w:b/>
        </w:rPr>
      </w:pPr>
      <w:r w:rsidRPr="003A043B">
        <w:rPr>
          <w:rFonts w:ascii="Times New Roman" w:hAnsi="Times New Roman" w:cs="Times New Roman"/>
          <w:b/>
        </w:rPr>
        <w:t xml:space="preserve">Az önkormányzat </w:t>
      </w:r>
      <w:r w:rsidR="00932031" w:rsidRPr="003A043B">
        <w:rPr>
          <w:rFonts w:ascii="Times New Roman" w:hAnsi="Times New Roman" w:cs="Times New Roman"/>
          <w:b/>
        </w:rPr>
        <w:t xml:space="preserve">fenntartja a jogot, hogy a bérleti szerződés megkötését követő </w:t>
      </w:r>
      <w:r w:rsidRPr="003A043B">
        <w:rPr>
          <w:rFonts w:ascii="Times New Roman" w:hAnsi="Times New Roman" w:cs="Times New Roman"/>
          <w:b/>
        </w:rPr>
        <w:t xml:space="preserve">minden évben 1 alkalommal a bérleti díjat </w:t>
      </w:r>
      <w:r w:rsidR="00932031" w:rsidRPr="003A043B">
        <w:rPr>
          <w:rFonts w:ascii="Times New Roman" w:hAnsi="Times New Roman" w:cs="Times New Roman"/>
          <w:b/>
        </w:rPr>
        <w:t xml:space="preserve">megemelje </w:t>
      </w:r>
      <w:r w:rsidRPr="003A043B">
        <w:rPr>
          <w:rFonts w:ascii="Times New Roman" w:hAnsi="Times New Roman" w:cs="Times New Roman"/>
          <w:b/>
        </w:rPr>
        <w:t xml:space="preserve">a KSH által közzétett hivatalos infláció mértékével. </w:t>
      </w:r>
    </w:p>
    <w:p w14:paraId="7219A848" w14:textId="108C4EB6" w:rsidR="00AC54E2" w:rsidRPr="009F2906" w:rsidRDefault="00AC54E2" w:rsidP="008E66F5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jánlatkérő fenntartja a jogot, hogy az eljárást bármilyen okból vagy indokolás nélkül az eljárás bármely szakaszában eredménytelennek nyilvánítsa vagy visszavonja.</w:t>
      </w:r>
    </w:p>
    <w:p w14:paraId="2D1F0EBD" w14:textId="0506F415" w:rsidR="00AC54E2" w:rsidRDefault="00AC54E2" w:rsidP="008E66F5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jánlatkérő fenntartja a jogok, hogy a Polgári törvénykönyvről szóló 2013. évi V. törvény 6:74. § (2) bekezdése alapján a szerződés megkötését megtagadja.</w:t>
      </w:r>
      <w:r>
        <w:rPr>
          <w:rFonts w:ascii="Times New Roman" w:hAnsi="Times New Roman" w:cs="Times New Roman"/>
          <w:bCs/>
        </w:rPr>
        <w:t xml:space="preserve"> </w:t>
      </w:r>
    </w:p>
    <w:p w14:paraId="6CD88D00" w14:textId="61228088" w:rsidR="00AC54E2" w:rsidRDefault="00AC54E2">
      <w:pPr>
        <w:rPr>
          <w:rFonts w:ascii="Times New Roman" w:hAnsi="Times New Roman" w:cs="Times New Roman"/>
          <w:bCs/>
        </w:rPr>
      </w:pPr>
      <w:r w:rsidRPr="00C52399">
        <w:rPr>
          <w:rFonts w:ascii="Times New Roman" w:hAnsi="Times New Roman" w:cs="Times New Roman"/>
          <w:bCs/>
        </w:rPr>
        <w:t>További információ az alábbi elérhetőségen kérhető:</w:t>
      </w:r>
      <w:r>
        <w:rPr>
          <w:rFonts w:ascii="Times New Roman" w:hAnsi="Times New Roman" w:cs="Times New Roman"/>
          <w:bCs/>
        </w:rPr>
        <w:t xml:space="preserve"> </w:t>
      </w:r>
    </w:p>
    <w:p w14:paraId="07DE880D" w14:textId="2ACD72D7" w:rsidR="009817E0" w:rsidRDefault="009817E0" w:rsidP="0093203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abó Gergely, polgármester</w:t>
      </w:r>
    </w:p>
    <w:p w14:paraId="29D7DD3D" w14:textId="599E41EB" w:rsidR="00EA305C" w:rsidRDefault="00EA305C" w:rsidP="0093203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lefonszám: 34/348-251</w:t>
      </w:r>
    </w:p>
    <w:p w14:paraId="699C81D0" w14:textId="31D5C5D1" w:rsidR="006656D3" w:rsidRDefault="00C52399">
      <w:pPr>
        <w:rPr>
          <w:rFonts w:ascii="Times New Roman" w:hAnsi="Times New Roman" w:cs="Times New Roman"/>
          <w:bCs/>
        </w:rPr>
      </w:pPr>
      <w:r w:rsidRPr="008E66F5">
        <w:rPr>
          <w:rFonts w:ascii="Times New Roman" w:hAnsi="Times New Roman" w:cs="Times New Roman"/>
          <w:bCs/>
        </w:rPr>
        <w:t xml:space="preserve">Almásfüzitő, </w:t>
      </w:r>
      <w:r w:rsidR="009817E0" w:rsidRPr="008E66F5">
        <w:rPr>
          <w:rFonts w:ascii="Times New Roman" w:hAnsi="Times New Roman" w:cs="Times New Roman"/>
          <w:bCs/>
        </w:rPr>
        <w:t>202</w:t>
      </w:r>
      <w:r w:rsidR="008E66F5" w:rsidRPr="008E66F5">
        <w:rPr>
          <w:rFonts w:ascii="Times New Roman" w:hAnsi="Times New Roman" w:cs="Times New Roman"/>
          <w:bCs/>
        </w:rPr>
        <w:t>6</w:t>
      </w:r>
      <w:r w:rsidR="009817E0" w:rsidRPr="008E66F5">
        <w:rPr>
          <w:rFonts w:ascii="Times New Roman" w:hAnsi="Times New Roman" w:cs="Times New Roman"/>
          <w:bCs/>
        </w:rPr>
        <w:t xml:space="preserve">. </w:t>
      </w:r>
      <w:r w:rsidR="00FD2C47">
        <w:rPr>
          <w:rFonts w:ascii="Times New Roman" w:hAnsi="Times New Roman" w:cs="Times New Roman"/>
          <w:bCs/>
        </w:rPr>
        <w:t xml:space="preserve">június </w:t>
      </w:r>
      <w:r w:rsidR="003A043B">
        <w:rPr>
          <w:rFonts w:ascii="Times New Roman" w:hAnsi="Times New Roman" w:cs="Times New Roman"/>
          <w:bCs/>
        </w:rPr>
        <w:t>17.</w:t>
      </w:r>
    </w:p>
    <w:p w14:paraId="7B85374A" w14:textId="77777777" w:rsidR="00C52399" w:rsidRDefault="00C52399">
      <w:pPr>
        <w:rPr>
          <w:rFonts w:ascii="Times New Roman" w:hAnsi="Times New Roman" w:cs="Times New Roman"/>
          <w:bCs/>
        </w:rPr>
      </w:pPr>
    </w:p>
    <w:p w14:paraId="627B501E" w14:textId="4B6CBC0B" w:rsidR="000C22FD" w:rsidRDefault="00C5239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lmásfüzitő Község Önkormányzat</w:t>
      </w:r>
    </w:p>
    <w:sectPr w:rsidR="000C22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CBB15" w14:textId="77777777" w:rsidR="00C52399" w:rsidRDefault="00C52399" w:rsidP="00C52399">
      <w:pPr>
        <w:spacing w:after="0" w:line="240" w:lineRule="auto"/>
      </w:pPr>
      <w:r>
        <w:separator/>
      </w:r>
    </w:p>
  </w:endnote>
  <w:endnote w:type="continuationSeparator" w:id="0">
    <w:p w14:paraId="423586E5" w14:textId="77777777" w:rsidR="00C52399" w:rsidRDefault="00C52399" w:rsidP="00C5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1591730"/>
      <w:docPartObj>
        <w:docPartGallery w:val="Page Numbers (Bottom of Page)"/>
        <w:docPartUnique/>
      </w:docPartObj>
    </w:sdtPr>
    <w:sdtContent>
      <w:p w14:paraId="2D062502" w14:textId="62E4A63A" w:rsidR="003A043B" w:rsidRDefault="003A043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CC385" w14:textId="77777777" w:rsidR="003A043B" w:rsidRDefault="003A04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73E1" w14:textId="77777777" w:rsidR="00C52399" w:rsidRDefault="00C52399" w:rsidP="00C52399">
      <w:pPr>
        <w:spacing w:after="0" w:line="240" w:lineRule="auto"/>
      </w:pPr>
      <w:r>
        <w:separator/>
      </w:r>
    </w:p>
  </w:footnote>
  <w:footnote w:type="continuationSeparator" w:id="0">
    <w:p w14:paraId="1FB29CFB" w14:textId="77777777" w:rsidR="00C52399" w:rsidRDefault="00C52399" w:rsidP="00C52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F154C8"/>
    <w:multiLevelType w:val="hybridMultilevel"/>
    <w:tmpl w:val="5C1ACDE6"/>
    <w:lvl w:ilvl="0" w:tplc="118C7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512DF"/>
    <w:multiLevelType w:val="hybridMultilevel"/>
    <w:tmpl w:val="23D2711E"/>
    <w:lvl w:ilvl="0" w:tplc="BC5C8B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6882">
    <w:abstractNumId w:val="0"/>
  </w:num>
  <w:num w:numId="2" w16cid:durableId="448863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50"/>
    <w:rsid w:val="0004247A"/>
    <w:rsid w:val="000840A4"/>
    <w:rsid w:val="000A735A"/>
    <w:rsid w:val="000B091F"/>
    <w:rsid w:val="000C22FD"/>
    <w:rsid w:val="00101BE7"/>
    <w:rsid w:val="0010394B"/>
    <w:rsid w:val="0016195F"/>
    <w:rsid w:val="001674A3"/>
    <w:rsid w:val="001B2F6B"/>
    <w:rsid w:val="00255425"/>
    <w:rsid w:val="003A043B"/>
    <w:rsid w:val="003B3033"/>
    <w:rsid w:val="003F5D05"/>
    <w:rsid w:val="00402F00"/>
    <w:rsid w:val="0046259E"/>
    <w:rsid w:val="00462F63"/>
    <w:rsid w:val="004B43F7"/>
    <w:rsid w:val="004B502F"/>
    <w:rsid w:val="004C4878"/>
    <w:rsid w:val="00500114"/>
    <w:rsid w:val="00503DAA"/>
    <w:rsid w:val="00600179"/>
    <w:rsid w:val="0061365A"/>
    <w:rsid w:val="006656D3"/>
    <w:rsid w:val="006A2294"/>
    <w:rsid w:val="006B44E5"/>
    <w:rsid w:val="007945DA"/>
    <w:rsid w:val="007C7BA3"/>
    <w:rsid w:val="007F77CB"/>
    <w:rsid w:val="00810449"/>
    <w:rsid w:val="00813AC6"/>
    <w:rsid w:val="008267E7"/>
    <w:rsid w:val="00831409"/>
    <w:rsid w:val="00851BC8"/>
    <w:rsid w:val="008B6BDB"/>
    <w:rsid w:val="008E66F5"/>
    <w:rsid w:val="008F663A"/>
    <w:rsid w:val="00932031"/>
    <w:rsid w:val="009817E0"/>
    <w:rsid w:val="009F2906"/>
    <w:rsid w:val="00A21970"/>
    <w:rsid w:val="00A4583D"/>
    <w:rsid w:val="00A77F1D"/>
    <w:rsid w:val="00A90FDD"/>
    <w:rsid w:val="00AC54E2"/>
    <w:rsid w:val="00AE2DB6"/>
    <w:rsid w:val="00AE5FFA"/>
    <w:rsid w:val="00BB0467"/>
    <w:rsid w:val="00C37127"/>
    <w:rsid w:val="00C52399"/>
    <w:rsid w:val="00C8002D"/>
    <w:rsid w:val="00C81450"/>
    <w:rsid w:val="00C93D82"/>
    <w:rsid w:val="00CA35F6"/>
    <w:rsid w:val="00D40450"/>
    <w:rsid w:val="00D8418B"/>
    <w:rsid w:val="00DA4FFB"/>
    <w:rsid w:val="00DF7826"/>
    <w:rsid w:val="00E2497F"/>
    <w:rsid w:val="00E73E63"/>
    <w:rsid w:val="00EA305C"/>
    <w:rsid w:val="00EE59F5"/>
    <w:rsid w:val="00EE7D2A"/>
    <w:rsid w:val="00F16504"/>
    <w:rsid w:val="00F22652"/>
    <w:rsid w:val="00F51D83"/>
    <w:rsid w:val="00F54C64"/>
    <w:rsid w:val="00F72321"/>
    <w:rsid w:val="00FB6B1F"/>
    <w:rsid w:val="00FD1A8F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3CBA"/>
  <w15:chartTrackingRefBased/>
  <w15:docId w15:val="{85B91D05-54A7-49EA-A7C7-718D1AB5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81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81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814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81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814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1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81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81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81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814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814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814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81450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81450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145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8145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8145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8145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81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81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81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81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81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8145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8145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81450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814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81450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81450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D8418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8418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5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2399"/>
  </w:style>
  <w:style w:type="paragraph" w:styleId="llb">
    <w:name w:val="footer"/>
    <w:basedOn w:val="Norml"/>
    <w:link w:val="llbChar"/>
    <w:uiPriority w:val="99"/>
    <w:unhideWhenUsed/>
    <w:rsid w:val="00C5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2399"/>
  </w:style>
  <w:style w:type="table" w:styleId="Rcsostblzat">
    <w:name w:val="Table Grid"/>
    <w:basedOn w:val="Normltblzat"/>
    <w:uiPriority w:val="39"/>
    <w:rsid w:val="0085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sfuzit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2A09-93E0-461D-976F-1FEC8D23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3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Hiv1</dc:creator>
  <cp:keywords/>
  <dc:description/>
  <cp:lastModifiedBy>Edit</cp:lastModifiedBy>
  <cp:revision>8</cp:revision>
  <cp:lastPrinted>2026-05-12T09:59:00Z</cp:lastPrinted>
  <dcterms:created xsi:type="dcterms:W3CDTF">2026-06-05T12:54:00Z</dcterms:created>
  <dcterms:modified xsi:type="dcterms:W3CDTF">2026-06-11T06:06:00Z</dcterms:modified>
</cp:coreProperties>
</file>